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84730" w14:textId="77777777" w:rsidR="00CB7584" w:rsidRDefault="006D7C4B">
      <w:r>
        <w:t>Programming For Design</w:t>
      </w:r>
    </w:p>
    <w:p w14:paraId="32F477CE" w14:textId="77777777" w:rsidR="00CB7584" w:rsidRDefault="006D7C4B">
      <w:r>
        <w:t xml:space="preserve"> Assignment 1 </w:t>
      </w:r>
      <w:r w:rsidR="007127AA">
        <w:t xml:space="preserve">  </w:t>
      </w:r>
    </w:p>
    <w:p w14:paraId="4D78976A" w14:textId="718FC138" w:rsidR="00BA0CC8" w:rsidRDefault="007127AA">
      <w:r>
        <w:t>Harrison Kerr-Henshaw U3187867</w:t>
      </w:r>
    </w:p>
    <w:p w14:paraId="626D701B" w14:textId="1B72A409" w:rsidR="006D7C4B" w:rsidRDefault="006D7C4B"/>
    <w:p w14:paraId="180BBA26" w14:textId="34A9A714" w:rsidR="006D7C4B" w:rsidRDefault="006D7C4B">
      <w:r>
        <w:t xml:space="preserve">Flow Chart </w:t>
      </w:r>
    </w:p>
    <w:p w14:paraId="012585B1" w14:textId="05DB1F0B" w:rsidR="006D7C4B" w:rsidRDefault="00DF43F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1D585" wp14:editId="10D8BD76">
                <wp:simplePos x="0" y="0"/>
                <wp:positionH relativeFrom="margin">
                  <wp:posOffset>156029</wp:posOffset>
                </wp:positionH>
                <wp:positionV relativeFrom="paragraph">
                  <wp:posOffset>34199</wp:posOffset>
                </wp:positionV>
                <wp:extent cx="1204595" cy="377372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377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91FC38" w14:textId="2F293A96" w:rsidR="002B3F85" w:rsidRPr="002B3F85" w:rsidRDefault="002B3F85" w:rsidP="002B3F85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art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1D58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.3pt;margin-top:2.7pt;width:94.85pt;height:29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" filled="f" stroked="f">
                <v:textbox>
                  <w:txbxContent>
                    <w:p w14:paraId="2C91FC38" w14:textId="2F293A96" w:rsidR="002B3F85" w:rsidRPr="002B3F85" w:rsidRDefault="002B3F85" w:rsidP="002B3F85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art</w:t>
                      </w: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C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EB630" wp14:editId="5AF8FD5D">
                <wp:simplePos x="0" y="0"/>
                <wp:positionH relativeFrom="column">
                  <wp:posOffset>144780</wp:posOffset>
                </wp:positionH>
                <wp:positionV relativeFrom="paragraph">
                  <wp:posOffset>65405</wp:posOffset>
                </wp:positionV>
                <wp:extent cx="1181100" cy="335280"/>
                <wp:effectExtent l="0" t="0" r="19050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2413DD" id="Rectangle: Rounded Corners 1" o:spid="_x0000_s1026" style="position:absolute;margin-left:11.4pt;margin-top:5.15pt;width:93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1FC04362" w14:textId="3A82B0F2" w:rsidR="006D7C4B" w:rsidRDefault="00DF43F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2E09A" wp14:editId="74BE2738">
                <wp:simplePos x="0" y="0"/>
                <wp:positionH relativeFrom="column">
                  <wp:posOffset>699860</wp:posOffset>
                </wp:positionH>
                <wp:positionV relativeFrom="paragraph">
                  <wp:posOffset>2449</wp:posOffset>
                </wp:positionV>
                <wp:extent cx="0" cy="508000"/>
                <wp:effectExtent l="0" t="0" r="381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CF404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.2pt" to="55.1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" strokecolor="#4472c4 [3204]" strokeweight="1.5pt">
                <v:stroke joinstyle="miter"/>
              </v:line>
            </w:pict>
          </mc:Fallback>
        </mc:AlternateContent>
      </w:r>
    </w:p>
    <w:p w14:paraId="1F7D5C54" w14:textId="71CEBE16" w:rsidR="006D7C4B" w:rsidRDefault="006206C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F1E860" wp14:editId="468FF9CA">
                <wp:simplePos x="0" y="0"/>
                <wp:positionH relativeFrom="margin">
                  <wp:posOffset>104140</wp:posOffset>
                </wp:positionH>
                <wp:positionV relativeFrom="paragraph">
                  <wp:posOffset>117475</wp:posOffset>
                </wp:positionV>
                <wp:extent cx="1204595" cy="377372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377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852CF" w14:textId="77777777" w:rsidR="006206C4" w:rsidRPr="006206C4" w:rsidRDefault="006206C4" w:rsidP="006206C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6C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t Eye </w:t>
                            </w:r>
                          </w:p>
                          <w:p w14:paraId="063ACF94" w14:textId="7988B0EC" w:rsidR="00910357" w:rsidRPr="006206C4" w:rsidRDefault="006206C4" w:rsidP="006206C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6C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E860" id="Text Box 12" o:spid="_x0000_s1027" type="#_x0000_t202" style="position:absolute;margin-left:8.2pt;margin-top:9.25pt;width:94.85pt;height:29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" filled="f" stroked="f">
                <v:textbox>
                  <w:txbxContent>
                    <w:p w14:paraId="0BF852CF" w14:textId="77777777" w:rsidR="006206C4" w:rsidRPr="006206C4" w:rsidRDefault="006206C4" w:rsidP="006206C4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6C4"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t Eye </w:t>
                      </w:r>
                    </w:p>
                    <w:p w14:paraId="063ACF94" w14:textId="7988B0EC" w:rsidR="00910357" w:rsidRPr="006206C4" w:rsidRDefault="006206C4" w:rsidP="006206C4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6C4"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i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35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64BD51" wp14:editId="46AEBBB3">
                <wp:simplePos x="0" y="0"/>
                <wp:positionH relativeFrom="column">
                  <wp:posOffset>655066</wp:posOffset>
                </wp:positionH>
                <wp:positionV relativeFrom="paragraph">
                  <wp:posOffset>108204</wp:posOffset>
                </wp:positionV>
                <wp:extent cx="89747" cy="50800"/>
                <wp:effectExtent l="19050" t="0" r="43815" b="44450"/>
                <wp:wrapNone/>
                <wp:docPr id="19" name="Flowchart: Merg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47" cy="508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89ABE0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9" o:spid="_x0000_s1026" type="#_x0000_t128" style="position:absolute;margin-left:51.6pt;margin-top:8.5pt;width:7.05pt;height: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" fillcolor="#4472c4 [3204]" strokecolor="#1f3763 [1604]" strokeweight="1pt"/>
            </w:pict>
          </mc:Fallback>
        </mc:AlternateContent>
      </w:r>
      <w:r w:rsidR="0059741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05C37C" wp14:editId="62C3A106">
                <wp:simplePos x="0" y="0"/>
                <wp:positionH relativeFrom="column">
                  <wp:posOffset>348343</wp:posOffset>
                </wp:positionH>
                <wp:positionV relativeFrom="paragraph">
                  <wp:posOffset>166642</wp:posOffset>
                </wp:positionV>
                <wp:extent cx="685800" cy="246743"/>
                <wp:effectExtent l="0" t="0" r="1905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6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50F2D" id="Rectangle 4" o:spid="_x0000_s1026" style="position:absolute;margin-left:27.45pt;margin-top:13.1pt;width:54pt;height:19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" fillcolor="#4472c4 [3204]" strokecolor="#1f3763 [1604]" strokeweight="1pt"/>
            </w:pict>
          </mc:Fallback>
        </mc:AlternateContent>
      </w:r>
    </w:p>
    <w:p w14:paraId="225D373C" w14:textId="6D7FCB95" w:rsidR="006D7C4B" w:rsidRDefault="006206C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04A94" wp14:editId="3DF57BC9">
                <wp:simplePos x="0" y="0"/>
                <wp:positionH relativeFrom="column">
                  <wp:posOffset>684847</wp:posOffset>
                </wp:positionH>
                <wp:positionV relativeFrom="paragraph">
                  <wp:posOffset>129222</wp:posOffset>
                </wp:positionV>
                <wp:extent cx="952" cy="1081087"/>
                <wp:effectExtent l="0" t="0" r="37465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" cy="10810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44731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pt,10.15pt" to="53.9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1737E" wp14:editId="4BCCA587">
                <wp:simplePos x="0" y="0"/>
                <wp:positionH relativeFrom="column">
                  <wp:posOffset>-142875</wp:posOffset>
                </wp:positionH>
                <wp:positionV relativeFrom="paragraph">
                  <wp:posOffset>257810</wp:posOffset>
                </wp:positionV>
                <wp:extent cx="10478" cy="2852420"/>
                <wp:effectExtent l="19050" t="19050" r="27940" b="241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8" cy="28524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6E67E" id="Straight Connector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0.3pt" to="-10.4pt,2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4E9AE" wp14:editId="04B044F1">
                <wp:simplePos x="0" y="0"/>
                <wp:positionH relativeFrom="margin">
                  <wp:posOffset>2898140</wp:posOffset>
                </wp:positionH>
                <wp:positionV relativeFrom="paragraph">
                  <wp:posOffset>279400</wp:posOffset>
                </wp:positionV>
                <wp:extent cx="1384300" cy="5778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66A352" w14:textId="36E83741" w:rsidR="002B3F85" w:rsidRPr="002B3F85" w:rsidRDefault="002B3F85" w:rsidP="002B3F85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B3F85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d</w:t>
                            </w:r>
                          </w:p>
                          <w:p w14:paraId="059C8BB6" w14:textId="77777777" w:rsidR="002B3F85" w:rsidRPr="002B3F85" w:rsidRDefault="002B3F85" w:rsidP="002B3F85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E9AE" id="Text Box 15" o:spid="_x0000_s1028" type="#_x0000_t202" style="position:absolute;margin-left:228.2pt;margin-top:22pt;width:109pt;height:4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" filled="f" stroked="f">
                <v:textbox>
                  <w:txbxContent>
                    <w:p w14:paraId="3066A352" w14:textId="36E83741" w:rsidR="002B3F85" w:rsidRPr="002B3F85" w:rsidRDefault="002B3F85" w:rsidP="002B3F85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B3F85">
                        <w:rPr>
                          <w:b/>
                          <w:outline/>
                          <w:noProof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d</w:t>
                      </w:r>
                    </w:p>
                    <w:p w14:paraId="059C8BB6" w14:textId="77777777" w:rsidR="002B3F85" w:rsidRPr="002B3F85" w:rsidRDefault="002B3F85" w:rsidP="002B3F85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4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ADDCF" wp14:editId="3BFDD600">
                <wp:simplePos x="0" y="0"/>
                <wp:positionH relativeFrom="column">
                  <wp:posOffset>-129118</wp:posOffset>
                </wp:positionH>
                <wp:positionV relativeFrom="paragraph">
                  <wp:posOffset>256751</wp:posOffset>
                </wp:positionV>
                <wp:extent cx="810684" cy="3175"/>
                <wp:effectExtent l="19050" t="19050" r="8890" b="349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0684" cy="3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A0B64" id="Straight Connector 7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5pt,20.2pt" to="53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" strokecolor="#4472c4 [3204]" strokeweight="2.25pt">
                <v:stroke joinstyle="miter"/>
              </v:line>
            </w:pict>
          </mc:Fallback>
        </mc:AlternateContent>
      </w:r>
    </w:p>
    <w:p w14:paraId="4DBE904F" w14:textId="7B0B3A9F" w:rsidR="006D7C4B" w:rsidRDefault="006206C4" w:rsidP="00DF43F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C512E" wp14:editId="5858DF68">
                <wp:simplePos x="0" y="0"/>
                <wp:positionH relativeFrom="column">
                  <wp:posOffset>106680</wp:posOffset>
                </wp:positionH>
                <wp:positionV relativeFrom="paragraph">
                  <wp:posOffset>48683</wp:posOffset>
                </wp:positionV>
                <wp:extent cx="1150620" cy="472440"/>
                <wp:effectExtent l="19050" t="19050" r="11430" b="4191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72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1E69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6" type="#_x0000_t4" style="position:absolute;margin-left:8.4pt;margin-top:3.85pt;width:90.6pt;height:3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D80CD0" wp14:editId="07338206">
                <wp:simplePos x="0" y="0"/>
                <wp:positionH relativeFrom="margin">
                  <wp:posOffset>93980</wp:posOffset>
                </wp:positionH>
                <wp:positionV relativeFrom="paragraph">
                  <wp:posOffset>149225</wp:posOffset>
                </wp:positionV>
                <wp:extent cx="1204595" cy="377372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377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134EBA" w14:textId="77777777" w:rsidR="006206C4" w:rsidRPr="006206C4" w:rsidRDefault="006206C4" w:rsidP="006206C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6C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s Program </w:t>
                            </w:r>
                          </w:p>
                          <w:p w14:paraId="46159F4F" w14:textId="3838FB73" w:rsidR="00910357" w:rsidRPr="006206C4" w:rsidRDefault="006206C4" w:rsidP="006206C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6C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0CD0" id="Text Box 18" o:spid="_x0000_s1029" type="#_x0000_t202" style="position:absolute;margin-left:7.4pt;margin-top:11.75pt;width:94.85pt;height:29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" filled="f" stroked="f">
                <v:textbox>
                  <w:txbxContent>
                    <w:p w14:paraId="7D134EBA" w14:textId="77777777" w:rsidR="006206C4" w:rsidRPr="006206C4" w:rsidRDefault="006206C4" w:rsidP="006206C4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6C4"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s Program </w:t>
                      </w:r>
                    </w:p>
                    <w:p w14:paraId="46159F4F" w14:textId="3838FB73" w:rsidR="00910357" w:rsidRPr="006206C4" w:rsidRDefault="006206C4" w:rsidP="006206C4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6C4"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is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AD2EF9" wp14:editId="7B84A337">
                <wp:simplePos x="0" y="0"/>
                <wp:positionH relativeFrom="margin">
                  <wp:posOffset>1117600</wp:posOffset>
                </wp:positionH>
                <wp:positionV relativeFrom="paragraph">
                  <wp:posOffset>79587</wp:posOffset>
                </wp:positionV>
                <wp:extent cx="207222" cy="21166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22" cy="211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8E5B9B" w14:textId="33F91A4D" w:rsidR="006206C4" w:rsidRPr="006206C4" w:rsidRDefault="006206C4" w:rsidP="006206C4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6C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14:paraId="165D3C54" w14:textId="77777777" w:rsidR="006206C4" w:rsidRPr="006206C4" w:rsidRDefault="006206C4" w:rsidP="006206C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2EF9" id="Text Box 24" o:spid="_x0000_s1030" type="#_x0000_t202" style="position:absolute;margin-left:88pt;margin-top:6.25pt;width:16.3pt;height:16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" filled="f" stroked="f">
                <v:textbox>
                  <w:txbxContent>
                    <w:p w14:paraId="5E8E5B9B" w14:textId="33F91A4D" w:rsidR="006206C4" w:rsidRPr="006206C4" w:rsidRDefault="006206C4" w:rsidP="006206C4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6C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14:paraId="165D3C54" w14:textId="77777777" w:rsidR="006206C4" w:rsidRPr="006206C4" w:rsidRDefault="006206C4" w:rsidP="006206C4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7AAE2" wp14:editId="3FF8F1FA">
                <wp:simplePos x="0" y="0"/>
                <wp:positionH relativeFrom="column">
                  <wp:posOffset>2991273</wp:posOffset>
                </wp:positionH>
                <wp:positionV relativeFrom="paragraph">
                  <wp:posOffset>121920</wp:posOffset>
                </wp:positionV>
                <wp:extent cx="1193800" cy="361950"/>
                <wp:effectExtent l="0" t="0" r="2540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B70C35" id="Rectangle: Rounded Corners 13" o:spid="_x0000_s1026" style="position:absolute;margin-left:235.55pt;margin-top:9.6pt;width:94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4AF15FBB" w14:textId="73AA680B" w:rsidR="006D7C4B" w:rsidRDefault="006206C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C562FA" wp14:editId="2C6A82E4">
                <wp:simplePos x="0" y="0"/>
                <wp:positionH relativeFrom="column">
                  <wp:posOffset>1171575</wp:posOffset>
                </wp:positionH>
                <wp:positionV relativeFrom="paragraph">
                  <wp:posOffset>6033</wp:posOffset>
                </wp:positionV>
                <wp:extent cx="2024063" cy="23812"/>
                <wp:effectExtent l="0" t="0" r="33655" b="3365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063" cy="2381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88738" id="Straight Connector 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.5pt" to="251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7C66BF" wp14:editId="20592240">
                <wp:simplePos x="0" y="0"/>
                <wp:positionH relativeFrom="margin">
                  <wp:posOffset>647700</wp:posOffset>
                </wp:positionH>
                <wp:positionV relativeFrom="paragraph">
                  <wp:posOffset>200236</wp:posOffset>
                </wp:positionV>
                <wp:extent cx="207222" cy="21166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22" cy="211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05CC4" w14:textId="706B1094" w:rsidR="006206C4" w:rsidRPr="006206C4" w:rsidRDefault="006206C4" w:rsidP="006206C4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14:paraId="3A23A8B7" w14:textId="77777777" w:rsidR="006206C4" w:rsidRPr="006206C4" w:rsidRDefault="006206C4" w:rsidP="006206C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C66BF" id="Text Box 26" o:spid="_x0000_s1031" type="#_x0000_t202" style="position:absolute;margin-left:51pt;margin-top:15.75pt;width:16.3pt;height:16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" filled="f" stroked="f">
                <v:textbox>
                  <w:txbxContent>
                    <w:p w14:paraId="62F05CC4" w14:textId="706B1094" w:rsidR="006206C4" w:rsidRPr="006206C4" w:rsidRDefault="006206C4" w:rsidP="006206C4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  <w:p w14:paraId="3A23A8B7" w14:textId="77777777" w:rsidR="006206C4" w:rsidRPr="006206C4" w:rsidRDefault="006206C4" w:rsidP="006206C4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15F87" w14:textId="0314F7B3" w:rsidR="00DF43FE" w:rsidRDefault="006206C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97704F" wp14:editId="6217DAFF">
                <wp:simplePos x="0" y="0"/>
                <wp:positionH relativeFrom="column">
                  <wp:posOffset>685801</wp:posOffset>
                </wp:positionH>
                <wp:positionV relativeFrom="paragraph">
                  <wp:posOffset>287020</wp:posOffset>
                </wp:positionV>
                <wp:extent cx="0" cy="1952625"/>
                <wp:effectExtent l="0" t="0" r="3810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4C9EC" id="Straight Connector 2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2.6pt" to="54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011789" wp14:editId="36DF3A41">
                <wp:simplePos x="0" y="0"/>
                <wp:positionH relativeFrom="column">
                  <wp:posOffset>3624263</wp:posOffset>
                </wp:positionH>
                <wp:positionV relativeFrom="paragraph">
                  <wp:posOffset>229870</wp:posOffset>
                </wp:positionV>
                <wp:extent cx="23812" cy="2005013"/>
                <wp:effectExtent l="0" t="0" r="33655" b="336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" cy="200501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8C4D6" id="Straight Connector 3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pt,18.1pt" to="287.2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FD7488" wp14:editId="1D70FD9B">
                <wp:simplePos x="0" y="0"/>
                <wp:positionH relativeFrom="column">
                  <wp:posOffset>681038</wp:posOffset>
                </wp:positionH>
                <wp:positionV relativeFrom="paragraph">
                  <wp:posOffset>244158</wp:posOffset>
                </wp:positionV>
                <wp:extent cx="2924175" cy="44132"/>
                <wp:effectExtent l="19050" t="19050" r="28575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4413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24F9A" id="Straight Connector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19.25pt" to="283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" strokecolor="#4472c4 [3204]" strokeweight="2.25pt">
                <v:stroke joinstyle="miter"/>
              </v:line>
            </w:pict>
          </mc:Fallback>
        </mc:AlternateContent>
      </w:r>
    </w:p>
    <w:p w14:paraId="3EBC220D" w14:textId="6FFF28EB" w:rsidR="00DF43FE" w:rsidRDefault="006206C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76A708" wp14:editId="4B590007">
                <wp:simplePos x="0" y="0"/>
                <wp:positionH relativeFrom="column">
                  <wp:posOffset>2871153</wp:posOffset>
                </wp:positionH>
                <wp:positionV relativeFrom="paragraph">
                  <wp:posOffset>137477</wp:posOffset>
                </wp:positionV>
                <wp:extent cx="1504950" cy="836612"/>
                <wp:effectExtent l="19050" t="19050" r="19050" b="40005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3661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74E8" id="Diamond 31" o:spid="_x0000_s1026" type="#_x0000_t4" style="position:absolute;margin-left:226.1pt;margin-top:10.8pt;width:118.5pt;height:6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2E4D01" wp14:editId="4F68E853">
                <wp:simplePos x="0" y="0"/>
                <wp:positionH relativeFrom="column">
                  <wp:posOffset>-72072</wp:posOffset>
                </wp:positionH>
                <wp:positionV relativeFrom="paragraph">
                  <wp:posOffset>193040</wp:posOffset>
                </wp:positionV>
                <wp:extent cx="1504950" cy="836612"/>
                <wp:effectExtent l="19050" t="19050" r="19050" b="40005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3661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CB02" id="Diamond 27" o:spid="_x0000_s1026" type="#_x0000_t4" style="position:absolute;margin-left:-5.65pt;margin-top:15.2pt;width:118.5pt;height:65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" fillcolor="#4472c4 [3204]" strokecolor="#1f3763 [1604]" strokeweight="1pt"/>
            </w:pict>
          </mc:Fallback>
        </mc:AlternateContent>
      </w:r>
    </w:p>
    <w:p w14:paraId="28785E85" w14:textId="092D883F" w:rsidR="00DF43FE" w:rsidRDefault="00EC5062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5C4DCD" wp14:editId="28D02E99">
                <wp:simplePos x="0" y="0"/>
                <wp:positionH relativeFrom="margin">
                  <wp:posOffset>1481137</wp:posOffset>
                </wp:positionH>
                <wp:positionV relativeFrom="paragraph">
                  <wp:posOffset>289242</wp:posOffset>
                </wp:positionV>
                <wp:extent cx="207010" cy="29178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9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08D7B" w14:textId="77777777" w:rsidR="006206C4" w:rsidRPr="006206C4" w:rsidRDefault="006206C4" w:rsidP="006206C4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14:paraId="77F05037" w14:textId="77777777" w:rsidR="006206C4" w:rsidRPr="006206C4" w:rsidRDefault="006206C4" w:rsidP="006206C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4DCD" id="Text Box 40" o:spid="_x0000_s1032" type="#_x0000_t202" style="position:absolute;margin-left:116.6pt;margin-top:22.75pt;width:16.3pt;height:2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" filled="f" stroked="f">
                <v:textbox>
                  <w:txbxContent>
                    <w:p w14:paraId="0B708D7B" w14:textId="77777777" w:rsidR="006206C4" w:rsidRPr="006206C4" w:rsidRDefault="006206C4" w:rsidP="006206C4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  <w:p w14:paraId="77F05037" w14:textId="77777777" w:rsidR="006206C4" w:rsidRPr="006206C4" w:rsidRDefault="006206C4" w:rsidP="006206C4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66A359" wp14:editId="282004A1">
                <wp:simplePos x="0" y="0"/>
                <wp:positionH relativeFrom="column">
                  <wp:posOffset>1662114</wp:posOffset>
                </wp:positionH>
                <wp:positionV relativeFrom="paragraph">
                  <wp:posOffset>287021</wp:posOffset>
                </wp:positionV>
                <wp:extent cx="19050" cy="59055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90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3E995" id="Straight Connector 47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22.6pt" to="132.4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D0FAF4" wp14:editId="072BD961">
                <wp:simplePos x="0" y="0"/>
                <wp:positionH relativeFrom="column">
                  <wp:posOffset>2638425</wp:posOffset>
                </wp:positionH>
                <wp:positionV relativeFrom="paragraph">
                  <wp:posOffset>287021</wp:posOffset>
                </wp:positionV>
                <wp:extent cx="9525" cy="47625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37923" id="Straight Connector 4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22.6pt" to="208.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F2E403" wp14:editId="0D8D61C9">
                <wp:simplePos x="0" y="0"/>
                <wp:positionH relativeFrom="column">
                  <wp:posOffset>2638425</wp:posOffset>
                </wp:positionH>
                <wp:positionV relativeFrom="paragraph">
                  <wp:posOffset>277177</wp:posOffset>
                </wp:positionV>
                <wp:extent cx="814388" cy="10477"/>
                <wp:effectExtent l="19050" t="19050" r="24130" b="2794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4388" cy="1047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22B80" id="Straight Connector 45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21.8pt" to="271.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" strokecolor="#4472c4 [3204]" strokeweight="2.25pt">
                <v:stroke joinstyle="miter"/>
              </v:line>
            </w:pict>
          </mc:Fallback>
        </mc:AlternateContent>
      </w:r>
      <w:r w:rsidR="006206C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AD032D" wp14:editId="0968EF89">
                <wp:simplePos x="0" y="0"/>
                <wp:positionH relativeFrom="margin">
                  <wp:posOffset>3042603</wp:posOffset>
                </wp:positionH>
                <wp:positionV relativeFrom="paragraph">
                  <wp:posOffset>124778</wp:posOffset>
                </wp:positionV>
                <wp:extent cx="1204595" cy="7048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B9FC19" w14:textId="3371E773" w:rsidR="006206C4" w:rsidRDefault="006206C4" w:rsidP="006206C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4"/>
                                <w:szCs w:val="1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6C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4"/>
                                <w:szCs w:val="1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s 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4"/>
                                <w:szCs w:val="1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6206C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4"/>
                                <w:szCs w:val="1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Eye, Reached Max, or Min  </w:t>
                            </w:r>
                          </w:p>
                          <w:p w14:paraId="18091EA1" w14:textId="77777777" w:rsidR="006206C4" w:rsidRPr="006206C4" w:rsidRDefault="006206C4" w:rsidP="006206C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4"/>
                                <w:szCs w:val="1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6C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4"/>
                                <w:szCs w:val="1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i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032D" id="Text Box 34" o:spid="_x0000_s1033" type="#_x0000_t202" style="position:absolute;margin-left:239.6pt;margin-top:9.85pt;width:94.85pt;height:55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" filled="f" stroked="f">
                <v:textbox>
                  <w:txbxContent>
                    <w:p w14:paraId="36B9FC19" w14:textId="3371E773" w:rsidR="006206C4" w:rsidRDefault="006206C4" w:rsidP="006206C4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4"/>
                          <w:szCs w:val="1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6C4">
                        <w:rPr>
                          <w:b/>
                          <w:noProof/>
                          <w:color w:val="E7E6E6" w:themeColor="background2"/>
                          <w:spacing w:val="10"/>
                          <w:sz w:val="14"/>
                          <w:szCs w:val="1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s 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14"/>
                          <w:szCs w:val="1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6206C4">
                        <w:rPr>
                          <w:b/>
                          <w:noProof/>
                          <w:color w:val="E7E6E6" w:themeColor="background2"/>
                          <w:spacing w:val="10"/>
                          <w:sz w:val="14"/>
                          <w:szCs w:val="1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Eye, Reached Max, or Min  </w:t>
                      </w:r>
                    </w:p>
                    <w:p w14:paraId="18091EA1" w14:textId="77777777" w:rsidR="006206C4" w:rsidRPr="006206C4" w:rsidRDefault="006206C4" w:rsidP="006206C4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4"/>
                          <w:szCs w:val="1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6C4">
                        <w:rPr>
                          <w:b/>
                          <w:noProof/>
                          <w:color w:val="E7E6E6" w:themeColor="background2"/>
                          <w:spacing w:val="10"/>
                          <w:sz w:val="14"/>
                          <w:szCs w:val="1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i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C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BAF737" wp14:editId="5A2A2355">
                <wp:simplePos x="0" y="0"/>
                <wp:positionH relativeFrom="margin">
                  <wp:posOffset>75883</wp:posOffset>
                </wp:positionH>
                <wp:positionV relativeFrom="paragraph">
                  <wp:posOffset>110490</wp:posOffset>
                </wp:positionV>
                <wp:extent cx="1204595" cy="7048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517F2B" w14:textId="77777777" w:rsidR="006206C4" w:rsidRDefault="006206C4" w:rsidP="006206C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4"/>
                                <w:szCs w:val="1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6C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4"/>
                                <w:szCs w:val="1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s L_Eye, Reached Max, or Min  </w:t>
                            </w:r>
                          </w:p>
                          <w:p w14:paraId="444654E7" w14:textId="5A3834E1" w:rsidR="006206C4" w:rsidRPr="006206C4" w:rsidRDefault="006206C4" w:rsidP="006206C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4"/>
                                <w:szCs w:val="1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6C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4"/>
                                <w:szCs w:val="1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i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F737" id="Text Box 33" o:spid="_x0000_s1034" type="#_x0000_t202" style="position:absolute;margin-left:6pt;margin-top:8.7pt;width:94.85pt;height:5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" filled="f" stroked="f">
                <v:textbox>
                  <w:txbxContent>
                    <w:p w14:paraId="39517F2B" w14:textId="77777777" w:rsidR="006206C4" w:rsidRDefault="006206C4" w:rsidP="006206C4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4"/>
                          <w:szCs w:val="1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6C4">
                        <w:rPr>
                          <w:b/>
                          <w:noProof/>
                          <w:color w:val="E7E6E6" w:themeColor="background2"/>
                          <w:spacing w:val="10"/>
                          <w:sz w:val="14"/>
                          <w:szCs w:val="1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s L_Eye, Reached Max, or Min  </w:t>
                      </w:r>
                    </w:p>
                    <w:p w14:paraId="444654E7" w14:textId="5A3834E1" w:rsidR="006206C4" w:rsidRPr="006206C4" w:rsidRDefault="006206C4" w:rsidP="006206C4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4"/>
                          <w:szCs w:val="1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6C4">
                        <w:rPr>
                          <w:b/>
                          <w:noProof/>
                          <w:color w:val="E7E6E6" w:themeColor="background2"/>
                          <w:spacing w:val="10"/>
                          <w:sz w:val="14"/>
                          <w:szCs w:val="1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i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FB054" w14:textId="03BCFD5F" w:rsidR="00597417" w:rsidRDefault="00EC5062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CA8707" wp14:editId="1AD86814">
                <wp:simplePos x="0" y="0"/>
                <wp:positionH relativeFrom="column">
                  <wp:posOffset>2219325</wp:posOffset>
                </wp:positionH>
                <wp:positionV relativeFrom="paragraph">
                  <wp:posOffset>273368</wp:posOffset>
                </wp:positionV>
                <wp:extent cx="838200" cy="747712"/>
                <wp:effectExtent l="0" t="0" r="19050" b="146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47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DE91A" id="Rectangle 48" o:spid="_x0000_s1026" style="position:absolute;margin-left:174.75pt;margin-top:21.55pt;width:66pt;height:58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D8A8EC" wp14:editId="6A7A4B7F">
                <wp:simplePos x="0" y="0"/>
                <wp:positionH relativeFrom="margin">
                  <wp:posOffset>2595245</wp:posOffset>
                </wp:positionH>
                <wp:positionV relativeFrom="paragraph">
                  <wp:posOffset>5715</wp:posOffset>
                </wp:positionV>
                <wp:extent cx="207010" cy="220027"/>
                <wp:effectExtent l="0" t="0" r="0" b="889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20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FEA121" w14:textId="77777777" w:rsidR="00EC5062" w:rsidRPr="006206C4" w:rsidRDefault="00EC5062" w:rsidP="00EC5062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14:paraId="49783D70" w14:textId="77777777" w:rsidR="00EC5062" w:rsidRPr="006206C4" w:rsidRDefault="00EC5062" w:rsidP="00EC5062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A8EC" id="Text Box 50" o:spid="_x0000_s1035" type="#_x0000_t202" style="position:absolute;margin-left:204.35pt;margin-top:.45pt;width:16.3pt;height:17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" filled="f" stroked="f">
                <v:textbox>
                  <w:txbxContent>
                    <w:p w14:paraId="3EFEA121" w14:textId="77777777" w:rsidR="00EC5062" w:rsidRPr="006206C4" w:rsidRDefault="00EC5062" w:rsidP="00EC5062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  <w:p w14:paraId="49783D70" w14:textId="77777777" w:rsidR="00EC5062" w:rsidRPr="006206C4" w:rsidRDefault="00EC5062" w:rsidP="00EC5062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B12F7E" wp14:editId="0C5F3AEA">
                <wp:simplePos x="0" y="0"/>
                <wp:positionH relativeFrom="column">
                  <wp:posOffset>866775</wp:posOffset>
                </wp:positionH>
                <wp:positionV relativeFrom="paragraph">
                  <wp:posOffset>25718</wp:posOffset>
                </wp:positionV>
                <wp:extent cx="814388" cy="0"/>
                <wp:effectExtent l="0" t="19050" r="2413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438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91C51" id="Straight Connector 4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2.05pt" to="132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" strokecolor="#4472c4 [3204]" strokeweight="2.25pt">
                <v:stroke joinstyle="miter"/>
              </v:line>
            </w:pict>
          </mc:Fallback>
        </mc:AlternateContent>
      </w:r>
    </w:p>
    <w:p w14:paraId="0141CD2A" w14:textId="2173732C" w:rsidR="00597417" w:rsidRDefault="00EC5062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FA48EF" wp14:editId="08074080">
                <wp:simplePos x="0" y="0"/>
                <wp:positionH relativeFrom="margin">
                  <wp:posOffset>1352232</wp:posOffset>
                </wp:positionH>
                <wp:positionV relativeFrom="paragraph">
                  <wp:posOffset>230187</wp:posOffset>
                </wp:positionV>
                <wp:extent cx="709612" cy="619125"/>
                <wp:effectExtent l="0" t="0" r="0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5EE5A2" w14:textId="77777777" w:rsidR="00EC5062" w:rsidRPr="006206C4" w:rsidRDefault="00EC5062" w:rsidP="00EC5062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ep Moving in Current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48EF" id="Text Box 52" o:spid="_x0000_s1036" type="#_x0000_t202" style="position:absolute;margin-left:106.45pt;margin-top:18.1pt;width:55.85pt;height:48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" filled="f" stroked="f">
                <v:textbox>
                  <w:txbxContent>
                    <w:p w14:paraId="345EE5A2" w14:textId="77777777" w:rsidR="00EC5062" w:rsidRPr="006206C4" w:rsidRDefault="00EC5062" w:rsidP="00EC5062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ep Moving in Current Dir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6016EF" wp14:editId="481E9700">
                <wp:simplePos x="0" y="0"/>
                <wp:positionH relativeFrom="margin">
                  <wp:posOffset>2290445</wp:posOffset>
                </wp:positionH>
                <wp:positionV relativeFrom="paragraph">
                  <wp:posOffset>7302</wp:posOffset>
                </wp:positionV>
                <wp:extent cx="709612" cy="619125"/>
                <wp:effectExtent l="0" t="0" r="0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E54500" w14:textId="00464F08" w:rsidR="00EC5062" w:rsidRPr="006206C4" w:rsidRDefault="00EC5062" w:rsidP="00EC5062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ep Moving in Current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16EF" id="Text Box 51" o:spid="_x0000_s1037" type="#_x0000_t202" style="position:absolute;margin-left:180.35pt;margin-top:.55pt;width:55.85pt;height:48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" filled="f" stroked="f">
                <v:textbox>
                  <w:txbxContent>
                    <w:p w14:paraId="5FE54500" w14:textId="00464F08" w:rsidR="00EC5062" w:rsidRPr="006206C4" w:rsidRDefault="00EC5062" w:rsidP="00EC5062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ep Moving in Current Dir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AE67EE" wp14:editId="16BF1CDF">
                <wp:simplePos x="0" y="0"/>
                <wp:positionH relativeFrom="column">
                  <wp:posOffset>1262063</wp:posOffset>
                </wp:positionH>
                <wp:positionV relativeFrom="paragraph">
                  <wp:posOffset>211455</wp:posOffset>
                </wp:positionV>
                <wp:extent cx="838200" cy="6858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F5390" id="Rectangle 49" o:spid="_x0000_s1026" style="position:absolute;margin-left:99.4pt;margin-top:16.65pt;width:66pt;height:5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" fillcolor="#4472c4 [3204]" strokecolor="#1f3763 [1604]" strokeweight="1pt"/>
            </w:pict>
          </mc:Fallback>
        </mc:AlternateContent>
      </w:r>
      <w:r w:rsidR="006206C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802000" wp14:editId="183CBE52">
                <wp:simplePos x="0" y="0"/>
                <wp:positionH relativeFrom="margin">
                  <wp:posOffset>3397568</wp:posOffset>
                </wp:positionH>
                <wp:positionV relativeFrom="paragraph">
                  <wp:posOffset>110807</wp:posOffset>
                </wp:positionV>
                <wp:extent cx="207222" cy="2159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22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1CB4C6" w14:textId="77777777" w:rsidR="006206C4" w:rsidRPr="006206C4" w:rsidRDefault="006206C4" w:rsidP="006206C4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6C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14:paraId="464FF635" w14:textId="77777777" w:rsidR="006206C4" w:rsidRPr="006206C4" w:rsidRDefault="006206C4" w:rsidP="006206C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2000" id="Text Box 43" o:spid="_x0000_s1038" type="#_x0000_t202" style="position:absolute;margin-left:267.55pt;margin-top:8.7pt;width:16.3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" filled="f" stroked="f">
                <v:textbox>
                  <w:txbxContent>
                    <w:p w14:paraId="761CB4C6" w14:textId="77777777" w:rsidR="006206C4" w:rsidRPr="006206C4" w:rsidRDefault="006206C4" w:rsidP="006206C4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6C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14:paraId="464FF635" w14:textId="77777777" w:rsidR="006206C4" w:rsidRPr="006206C4" w:rsidRDefault="006206C4" w:rsidP="006206C4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C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E6C504" wp14:editId="3AAE2090">
                <wp:simplePos x="0" y="0"/>
                <wp:positionH relativeFrom="margin">
                  <wp:posOffset>647382</wp:posOffset>
                </wp:positionH>
                <wp:positionV relativeFrom="paragraph">
                  <wp:posOffset>134937</wp:posOffset>
                </wp:positionV>
                <wp:extent cx="207222" cy="2159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22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BA493D" w14:textId="77777777" w:rsidR="006206C4" w:rsidRPr="006206C4" w:rsidRDefault="006206C4" w:rsidP="006206C4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6C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14:paraId="1F989E80" w14:textId="77777777" w:rsidR="006206C4" w:rsidRPr="006206C4" w:rsidRDefault="006206C4" w:rsidP="006206C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C504" id="Text Box 39" o:spid="_x0000_s1039" type="#_x0000_t202" style="position:absolute;margin-left:50.95pt;margin-top:10.6pt;width:16.3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" filled="f" stroked="f">
                <v:textbox>
                  <w:txbxContent>
                    <w:p w14:paraId="62BA493D" w14:textId="77777777" w:rsidR="006206C4" w:rsidRPr="006206C4" w:rsidRDefault="006206C4" w:rsidP="006206C4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6C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14:paraId="1F989E80" w14:textId="77777777" w:rsidR="006206C4" w:rsidRPr="006206C4" w:rsidRDefault="006206C4" w:rsidP="006206C4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F2F9A" w14:textId="3418409C" w:rsidR="00597417" w:rsidRDefault="006206C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E65A0A" wp14:editId="5C40E849">
                <wp:simplePos x="0" y="0"/>
                <wp:positionH relativeFrom="margin">
                  <wp:posOffset>3259138</wp:posOffset>
                </wp:positionH>
                <wp:positionV relativeFrom="paragraph">
                  <wp:posOffset>112713</wp:posOffset>
                </wp:positionV>
                <wp:extent cx="885507" cy="377372"/>
                <wp:effectExtent l="0" t="0" r="0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507" cy="377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25AF81" w14:textId="77777777" w:rsidR="006206C4" w:rsidRPr="006206C4" w:rsidRDefault="006206C4" w:rsidP="006206C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verse Move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65A0A" id="Text Box 42" o:spid="_x0000_s1040" type="#_x0000_t202" style="position:absolute;margin-left:256.65pt;margin-top:8.9pt;width:69.7pt;height:29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" filled="f" stroked="f">
                <v:textbox>
                  <w:txbxContent>
                    <w:p w14:paraId="1E25AF81" w14:textId="77777777" w:rsidR="006206C4" w:rsidRPr="006206C4" w:rsidRDefault="006206C4" w:rsidP="006206C4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verse Move Dir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841503" wp14:editId="09D064D9">
                <wp:simplePos x="0" y="0"/>
                <wp:positionH relativeFrom="margin">
                  <wp:posOffset>207327</wp:posOffset>
                </wp:positionH>
                <wp:positionV relativeFrom="paragraph">
                  <wp:posOffset>82550</wp:posOffset>
                </wp:positionV>
                <wp:extent cx="885507" cy="377372"/>
                <wp:effectExtent l="0" t="0" r="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507" cy="377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B097DD" w14:textId="0EB610E1" w:rsidR="006206C4" w:rsidRPr="006206C4" w:rsidRDefault="006206C4" w:rsidP="006206C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verse Move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1503" id="Text Box 37" o:spid="_x0000_s1041" type="#_x0000_t202" style="position:absolute;margin-left:16.3pt;margin-top:6.5pt;width:69.7pt;height:29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" filled="f" stroked="f">
                <v:textbox>
                  <w:txbxContent>
                    <w:p w14:paraId="7EB097DD" w14:textId="0EB610E1" w:rsidR="006206C4" w:rsidRPr="006206C4" w:rsidRDefault="006206C4" w:rsidP="006206C4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verse Move Dir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5BE569" wp14:editId="3E99FA0E">
                <wp:simplePos x="0" y="0"/>
                <wp:positionH relativeFrom="column">
                  <wp:posOffset>3233102</wp:posOffset>
                </wp:positionH>
                <wp:positionV relativeFrom="paragraph">
                  <wp:posOffset>111125</wp:posOffset>
                </wp:positionV>
                <wp:extent cx="838200" cy="313055"/>
                <wp:effectExtent l="0" t="0" r="19050" b="107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3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EB61F" id="Rectangle 41" o:spid="_x0000_s1026" style="position:absolute;margin-left:254.55pt;margin-top:8.75pt;width:66pt;height:24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3F9E7F" wp14:editId="33EAFB40">
                <wp:simplePos x="0" y="0"/>
                <wp:positionH relativeFrom="column">
                  <wp:posOffset>261620</wp:posOffset>
                </wp:positionH>
                <wp:positionV relativeFrom="paragraph">
                  <wp:posOffset>111125</wp:posOffset>
                </wp:positionV>
                <wp:extent cx="838200" cy="313055"/>
                <wp:effectExtent l="0" t="0" r="19050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3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1853B" id="Rectangle 35" o:spid="_x0000_s1026" style="position:absolute;margin-left:20.6pt;margin-top:8.75pt;width:66pt;height:24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" fillcolor="#4472c4 [3204]" strokecolor="#1f3763 [1604]" strokeweight="1pt"/>
            </w:pict>
          </mc:Fallback>
        </mc:AlternateContent>
      </w:r>
    </w:p>
    <w:p w14:paraId="5A436B00" w14:textId="67FEF517" w:rsidR="00597417" w:rsidRDefault="00597417"/>
    <w:p w14:paraId="527D1072" w14:textId="02AF24D8" w:rsidR="00597417" w:rsidRDefault="006206C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340010" wp14:editId="29941AE6">
                <wp:simplePos x="0" y="0"/>
                <wp:positionH relativeFrom="column">
                  <wp:posOffset>-132715</wp:posOffset>
                </wp:positionH>
                <wp:positionV relativeFrom="paragraph">
                  <wp:posOffset>230504</wp:posOffset>
                </wp:positionV>
                <wp:extent cx="3780473" cy="14288"/>
                <wp:effectExtent l="19050" t="19050" r="29845" b="2413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0473" cy="1428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07D61" id="Straight Connector 3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45pt,18.15pt" to="287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" strokecolor="#4472c4 [3204]" strokeweight="2.25pt">
                <v:stroke joinstyle="miter"/>
              </v:line>
            </w:pict>
          </mc:Fallback>
        </mc:AlternateContent>
      </w:r>
    </w:p>
    <w:p w14:paraId="72DBCAF8" w14:textId="750672AB" w:rsidR="00597417" w:rsidRDefault="00597417"/>
    <w:p w14:paraId="1369FD97" w14:textId="2272F1B6" w:rsidR="00597417" w:rsidRDefault="00597417"/>
    <w:p w14:paraId="2EAF979A" w14:textId="2157C989" w:rsidR="008D4A86" w:rsidRDefault="008D4A86"/>
    <w:p w14:paraId="3FDB5766" w14:textId="5CB4BA98" w:rsidR="008D4A86" w:rsidRDefault="008D4A86"/>
    <w:p w14:paraId="1C67518E" w14:textId="42B0837C" w:rsidR="008D4A86" w:rsidRDefault="008D4A86"/>
    <w:p w14:paraId="08B11028" w14:textId="0BC5756C" w:rsidR="008D4A86" w:rsidRDefault="008D4A86"/>
    <w:p w14:paraId="31366E20" w14:textId="102B9CD1" w:rsidR="008D4A86" w:rsidRDefault="008D4A86"/>
    <w:p w14:paraId="742BB392" w14:textId="4B94EA57" w:rsidR="008D4A86" w:rsidRDefault="008D4A86"/>
    <w:p w14:paraId="2AEEE0A7" w14:textId="292D205D" w:rsidR="008D4A86" w:rsidRDefault="008D4A86"/>
    <w:p w14:paraId="433F6461" w14:textId="71FAB9D9" w:rsidR="008D4A86" w:rsidRDefault="008D4A86"/>
    <w:p w14:paraId="3AB8A727" w14:textId="58F15D9B" w:rsidR="008D4A86" w:rsidRDefault="008D4A86"/>
    <w:p w14:paraId="3EA0E65D" w14:textId="3DB25C92" w:rsidR="008D4A86" w:rsidRDefault="008D4A86"/>
    <w:p w14:paraId="7E961E42" w14:textId="77777777" w:rsidR="008D4A86" w:rsidRDefault="008D4A86"/>
    <w:p w14:paraId="77C3C094" w14:textId="017EAB2D" w:rsidR="006D7C4B" w:rsidRDefault="00B40182">
      <w:r>
        <w:t>SUEDO Code</w:t>
      </w:r>
    </w:p>
    <w:p w14:paraId="73797CAA" w14:textId="018BF9FA" w:rsidR="00B40182" w:rsidRDefault="00B40182">
      <w:r>
        <w:t>DO</w:t>
      </w:r>
    </w:p>
    <w:p w14:paraId="7201A151" w14:textId="06F477D1" w:rsidR="00B40182" w:rsidRDefault="00B40182" w:rsidP="00B40182">
      <w:pPr>
        <w:ind w:firstLine="720"/>
      </w:pPr>
      <w:r>
        <w:t xml:space="preserve">IF Program running THEN </w:t>
      </w:r>
    </w:p>
    <w:p w14:paraId="401A04C5" w14:textId="77777777" w:rsidR="009F2C91" w:rsidRDefault="009F2C91" w:rsidP="009F2C91">
      <w:pPr>
        <w:ind w:firstLine="720"/>
      </w:pPr>
      <w:r>
        <w:t>Draw Canvas</w:t>
      </w:r>
    </w:p>
    <w:p w14:paraId="4135BEE0" w14:textId="77777777" w:rsidR="009F2C91" w:rsidRDefault="009F2C91" w:rsidP="009F2C91">
      <w:pPr>
        <w:ind w:firstLine="720"/>
      </w:pPr>
      <w:r>
        <w:t xml:space="preserve">Set background </w:t>
      </w:r>
      <w:proofErr w:type="spellStart"/>
      <w:r>
        <w:t>color</w:t>
      </w:r>
      <w:proofErr w:type="spellEnd"/>
    </w:p>
    <w:p w14:paraId="6BA550CF" w14:textId="77777777" w:rsidR="009F2C91" w:rsidRDefault="009F2C91" w:rsidP="00B40182">
      <w:pPr>
        <w:ind w:firstLine="720"/>
      </w:pPr>
    </w:p>
    <w:p w14:paraId="1806F486" w14:textId="4B2F32E1" w:rsidR="008D4A86" w:rsidRDefault="008D4A86" w:rsidP="00B40182">
      <w:pPr>
        <w:ind w:firstLine="720"/>
      </w:pPr>
      <w:r>
        <w:tab/>
      </w:r>
      <w:r>
        <w:tab/>
      </w:r>
    </w:p>
    <w:p w14:paraId="64FCE78F" w14:textId="51FA6FC7" w:rsidR="005748A6" w:rsidRDefault="005748A6" w:rsidP="005748A6">
      <w:pPr>
        <w:ind w:firstLine="720"/>
      </w:pPr>
      <w:r>
        <w:t>Draw hands</w:t>
      </w:r>
    </w:p>
    <w:p w14:paraId="3A85D6A7" w14:textId="2C301A0C" w:rsidR="00576EE7" w:rsidRDefault="00576EE7" w:rsidP="00576EE7">
      <w:pPr>
        <w:ind w:firstLine="720"/>
      </w:pPr>
      <w:r>
        <w:t>Draw jacket</w:t>
      </w:r>
    </w:p>
    <w:p w14:paraId="72C7F031" w14:textId="204D61B9" w:rsidR="00576EE7" w:rsidRDefault="00576EE7" w:rsidP="00576EE7">
      <w:pPr>
        <w:ind w:firstLine="720"/>
      </w:pPr>
      <w:r>
        <w:t>Draw neck</w:t>
      </w:r>
    </w:p>
    <w:p w14:paraId="53AACCE6" w14:textId="0343109E" w:rsidR="00576EE7" w:rsidRDefault="00576EE7" w:rsidP="00576EE7">
      <w:pPr>
        <w:ind w:firstLine="720"/>
      </w:pPr>
      <w:r>
        <w:t>Draw face</w:t>
      </w:r>
    </w:p>
    <w:p w14:paraId="77591181" w14:textId="63BD3BF5" w:rsidR="00576EE7" w:rsidRDefault="00576EE7" w:rsidP="00576EE7">
      <w:pPr>
        <w:ind w:firstLine="720"/>
      </w:pPr>
      <w:r>
        <w:t>Draw Glasses</w:t>
      </w:r>
    </w:p>
    <w:p w14:paraId="6DB2159B" w14:textId="75709893" w:rsidR="00576EE7" w:rsidRDefault="00576EE7" w:rsidP="00576EE7">
      <w:pPr>
        <w:ind w:firstLine="720"/>
      </w:pPr>
      <w:r>
        <w:t>Draw Hair</w:t>
      </w:r>
    </w:p>
    <w:p w14:paraId="7B9A3962" w14:textId="6FC0F0C5" w:rsidR="00576EE7" w:rsidRDefault="00576EE7" w:rsidP="00576EE7">
      <w:pPr>
        <w:ind w:firstLine="720"/>
      </w:pPr>
      <w:r>
        <w:t>Draw Nose</w:t>
      </w:r>
    </w:p>
    <w:p w14:paraId="57E195EC" w14:textId="370B72B2" w:rsidR="00576EE7" w:rsidRDefault="00576EE7" w:rsidP="00576EE7">
      <w:pPr>
        <w:ind w:firstLine="720"/>
      </w:pPr>
      <w:r>
        <w:t>Draw Mouth</w:t>
      </w:r>
    </w:p>
    <w:p w14:paraId="4D3BF6B9" w14:textId="1074EBCE" w:rsidR="009F2C91" w:rsidRDefault="009F2C91" w:rsidP="00576EE7">
      <w:pPr>
        <w:ind w:firstLine="720"/>
      </w:pPr>
    </w:p>
    <w:p w14:paraId="044EB6F4" w14:textId="77777777" w:rsidR="009F2C91" w:rsidRPr="009F2C91" w:rsidRDefault="009F2C91" w:rsidP="009F2C91">
      <w:pPr>
        <w:ind w:left="720" w:firstLine="720"/>
        <w:rPr>
          <w:sz w:val="24"/>
          <w:szCs w:val="24"/>
        </w:rPr>
      </w:pPr>
      <w:r w:rsidRPr="009F2C91">
        <w:rPr>
          <w:sz w:val="24"/>
          <w:szCs w:val="24"/>
        </w:rPr>
        <w:t xml:space="preserve">IF </w:t>
      </w:r>
      <w:proofErr w:type="spellStart"/>
      <w:r w:rsidRPr="009F2C91">
        <w:rPr>
          <w:sz w:val="24"/>
          <w:szCs w:val="24"/>
        </w:rPr>
        <w:t>L_Reverse</w:t>
      </w:r>
      <w:proofErr w:type="spellEnd"/>
      <w:r w:rsidRPr="009F2C91">
        <w:rPr>
          <w:sz w:val="24"/>
          <w:szCs w:val="24"/>
        </w:rPr>
        <w:t>==false THEN</w:t>
      </w:r>
    </w:p>
    <w:p w14:paraId="5ACD62B7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  <w:t xml:space="preserve">IF </w:t>
      </w:r>
      <w:proofErr w:type="spellStart"/>
      <w:r w:rsidRPr="009F2C91">
        <w:rPr>
          <w:sz w:val="24"/>
          <w:szCs w:val="24"/>
        </w:rPr>
        <w:t>L_EyeCurrent</w:t>
      </w:r>
      <w:proofErr w:type="spellEnd"/>
      <w:r w:rsidRPr="009F2C91">
        <w:rPr>
          <w:sz w:val="24"/>
          <w:szCs w:val="24"/>
        </w:rPr>
        <w:t xml:space="preserve">  &gt; </w:t>
      </w:r>
      <w:proofErr w:type="spellStart"/>
      <w:r w:rsidRPr="009F2C91">
        <w:rPr>
          <w:sz w:val="24"/>
          <w:szCs w:val="24"/>
        </w:rPr>
        <w:t>L_Min</w:t>
      </w:r>
      <w:proofErr w:type="spellEnd"/>
      <w:r w:rsidRPr="009F2C91">
        <w:rPr>
          <w:sz w:val="24"/>
          <w:szCs w:val="24"/>
        </w:rPr>
        <w:t xml:space="preserve"> &amp;&amp; </w:t>
      </w:r>
      <w:proofErr w:type="spellStart"/>
      <w:r w:rsidRPr="009F2C91">
        <w:rPr>
          <w:sz w:val="24"/>
          <w:szCs w:val="24"/>
        </w:rPr>
        <w:t>L_EyeCurrent</w:t>
      </w:r>
      <w:proofErr w:type="spellEnd"/>
      <w:r w:rsidRPr="009F2C91">
        <w:rPr>
          <w:sz w:val="24"/>
          <w:szCs w:val="24"/>
        </w:rPr>
        <w:t xml:space="preserve">  &lt; </w:t>
      </w:r>
      <w:proofErr w:type="spellStart"/>
      <w:r w:rsidRPr="009F2C91">
        <w:rPr>
          <w:sz w:val="24"/>
          <w:szCs w:val="24"/>
        </w:rPr>
        <w:t>L_Max</w:t>
      </w:r>
      <w:proofErr w:type="spellEnd"/>
      <w:r w:rsidRPr="009F2C91">
        <w:rPr>
          <w:sz w:val="24"/>
          <w:szCs w:val="24"/>
        </w:rPr>
        <w:t xml:space="preserve"> THEN</w:t>
      </w:r>
    </w:p>
    <w:p w14:paraId="1450E98A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proofErr w:type="spellStart"/>
      <w:r w:rsidRPr="009F2C91">
        <w:rPr>
          <w:sz w:val="24"/>
          <w:szCs w:val="24"/>
        </w:rPr>
        <w:t>L_EyeCurrent</w:t>
      </w:r>
      <w:proofErr w:type="spellEnd"/>
      <w:r w:rsidRPr="009F2C91">
        <w:rPr>
          <w:sz w:val="24"/>
          <w:szCs w:val="24"/>
        </w:rPr>
        <w:t xml:space="preserve">  -=0.025;</w:t>
      </w:r>
    </w:p>
    <w:p w14:paraId="7F1C0B8D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  <w:t xml:space="preserve">IF </w:t>
      </w:r>
      <w:proofErr w:type="spellStart"/>
      <w:r w:rsidRPr="009F2C91">
        <w:rPr>
          <w:sz w:val="24"/>
          <w:szCs w:val="24"/>
        </w:rPr>
        <w:t>L_EyeCurrent</w:t>
      </w:r>
      <w:proofErr w:type="spellEnd"/>
      <w:r w:rsidRPr="009F2C91">
        <w:rPr>
          <w:sz w:val="24"/>
          <w:szCs w:val="24"/>
        </w:rPr>
        <w:t xml:space="preserve"> &lt;  </w:t>
      </w:r>
      <w:proofErr w:type="spellStart"/>
      <w:r w:rsidRPr="009F2C91">
        <w:rPr>
          <w:sz w:val="24"/>
          <w:szCs w:val="24"/>
        </w:rPr>
        <w:t>L_Min</w:t>
      </w:r>
      <w:proofErr w:type="spellEnd"/>
      <w:r w:rsidRPr="009F2C91">
        <w:rPr>
          <w:sz w:val="24"/>
          <w:szCs w:val="24"/>
        </w:rPr>
        <w:t xml:space="preserve"> ||  </w:t>
      </w:r>
      <w:proofErr w:type="spellStart"/>
      <w:r w:rsidRPr="009F2C91">
        <w:rPr>
          <w:sz w:val="24"/>
          <w:szCs w:val="24"/>
        </w:rPr>
        <w:t>L_EyeCurrent</w:t>
      </w:r>
      <w:proofErr w:type="spellEnd"/>
      <w:r w:rsidRPr="009F2C91">
        <w:rPr>
          <w:sz w:val="24"/>
          <w:szCs w:val="24"/>
        </w:rPr>
        <w:t xml:space="preserve">  &gt; </w:t>
      </w:r>
      <w:proofErr w:type="spellStart"/>
      <w:r w:rsidRPr="009F2C91">
        <w:rPr>
          <w:sz w:val="24"/>
          <w:szCs w:val="24"/>
        </w:rPr>
        <w:t>L_Max</w:t>
      </w:r>
      <w:proofErr w:type="spellEnd"/>
      <w:r w:rsidRPr="009F2C91">
        <w:rPr>
          <w:sz w:val="24"/>
          <w:szCs w:val="24"/>
        </w:rPr>
        <w:t xml:space="preserve"> THEN</w:t>
      </w:r>
    </w:p>
    <w:p w14:paraId="71F417CE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proofErr w:type="spellStart"/>
      <w:r w:rsidRPr="009F2C91">
        <w:rPr>
          <w:sz w:val="24"/>
          <w:szCs w:val="24"/>
        </w:rPr>
        <w:t>L_EyeCurrent</w:t>
      </w:r>
      <w:proofErr w:type="spellEnd"/>
      <w:r w:rsidRPr="009F2C91">
        <w:rPr>
          <w:sz w:val="24"/>
          <w:szCs w:val="24"/>
        </w:rPr>
        <w:t xml:space="preserve">  +=0.05;</w:t>
      </w:r>
    </w:p>
    <w:p w14:paraId="3C423624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  <w:t xml:space="preserve"> </w:t>
      </w:r>
      <w:r w:rsidRPr="009F2C91">
        <w:rPr>
          <w:sz w:val="24"/>
          <w:szCs w:val="24"/>
        </w:rPr>
        <w:tab/>
      </w:r>
      <w:proofErr w:type="spellStart"/>
      <w:r w:rsidRPr="009F2C91">
        <w:rPr>
          <w:sz w:val="24"/>
          <w:szCs w:val="24"/>
        </w:rPr>
        <w:t>L_Reverse</w:t>
      </w:r>
      <w:proofErr w:type="spellEnd"/>
      <w:r w:rsidRPr="009F2C91">
        <w:rPr>
          <w:sz w:val="24"/>
          <w:szCs w:val="24"/>
        </w:rPr>
        <w:t>=true;</w:t>
      </w:r>
    </w:p>
    <w:p w14:paraId="5323EA1B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</w:p>
    <w:p w14:paraId="23D8DE49" w14:textId="77777777" w:rsidR="009F2C91" w:rsidRPr="009F2C91" w:rsidRDefault="009F2C91" w:rsidP="009F2C91">
      <w:pPr>
        <w:ind w:left="720" w:firstLine="720"/>
        <w:rPr>
          <w:sz w:val="24"/>
          <w:szCs w:val="24"/>
        </w:rPr>
      </w:pPr>
      <w:r w:rsidRPr="009F2C91">
        <w:rPr>
          <w:sz w:val="24"/>
          <w:szCs w:val="24"/>
        </w:rPr>
        <w:t xml:space="preserve">IF </w:t>
      </w:r>
      <w:proofErr w:type="spellStart"/>
      <w:r w:rsidRPr="009F2C91">
        <w:rPr>
          <w:sz w:val="24"/>
          <w:szCs w:val="24"/>
        </w:rPr>
        <w:t>R_Reverse</w:t>
      </w:r>
      <w:proofErr w:type="spellEnd"/>
      <w:r w:rsidRPr="009F2C91">
        <w:rPr>
          <w:sz w:val="24"/>
          <w:szCs w:val="24"/>
        </w:rPr>
        <w:t>==false THEN</w:t>
      </w:r>
    </w:p>
    <w:p w14:paraId="51D44D24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  <w:t xml:space="preserve">IF </w:t>
      </w:r>
      <w:proofErr w:type="spellStart"/>
      <w:r w:rsidRPr="009F2C91">
        <w:rPr>
          <w:sz w:val="24"/>
          <w:szCs w:val="24"/>
        </w:rPr>
        <w:t>R_EyeCurrent</w:t>
      </w:r>
      <w:proofErr w:type="spellEnd"/>
      <w:r w:rsidRPr="009F2C91">
        <w:rPr>
          <w:sz w:val="24"/>
          <w:szCs w:val="24"/>
        </w:rPr>
        <w:t xml:space="preserve">  &gt; </w:t>
      </w:r>
      <w:proofErr w:type="spellStart"/>
      <w:r w:rsidRPr="009F2C91">
        <w:rPr>
          <w:sz w:val="24"/>
          <w:szCs w:val="24"/>
        </w:rPr>
        <w:t>R_Min</w:t>
      </w:r>
      <w:proofErr w:type="spellEnd"/>
      <w:r w:rsidRPr="009F2C91">
        <w:rPr>
          <w:sz w:val="24"/>
          <w:szCs w:val="24"/>
        </w:rPr>
        <w:t xml:space="preserve"> &amp;&amp; </w:t>
      </w:r>
      <w:proofErr w:type="spellStart"/>
      <w:r w:rsidRPr="009F2C91">
        <w:rPr>
          <w:sz w:val="24"/>
          <w:szCs w:val="24"/>
        </w:rPr>
        <w:t>R_EyeCurrent</w:t>
      </w:r>
      <w:proofErr w:type="spellEnd"/>
      <w:r w:rsidRPr="009F2C91">
        <w:rPr>
          <w:sz w:val="24"/>
          <w:szCs w:val="24"/>
        </w:rPr>
        <w:t xml:space="preserve">  &lt; </w:t>
      </w:r>
      <w:proofErr w:type="spellStart"/>
      <w:r w:rsidRPr="009F2C91">
        <w:rPr>
          <w:sz w:val="24"/>
          <w:szCs w:val="24"/>
        </w:rPr>
        <w:t>R_Max</w:t>
      </w:r>
      <w:proofErr w:type="spellEnd"/>
      <w:r w:rsidRPr="009F2C91">
        <w:rPr>
          <w:sz w:val="24"/>
          <w:szCs w:val="24"/>
        </w:rPr>
        <w:t xml:space="preserve"> THEN</w:t>
      </w:r>
    </w:p>
    <w:p w14:paraId="58A047E0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proofErr w:type="spellStart"/>
      <w:r w:rsidRPr="009F2C91">
        <w:rPr>
          <w:sz w:val="24"/>
          <w:szCs w:val="24"/>
        </w:rPr>
        <w:t>R_EyeCurrent</w:t>
      </w:r>
      <w:proofErr w:type="spellEnd"/>
      <w:r w:rsidRPr="009F2C91">
        <w:rPr>
          <w:sz w:val="24"/>
          <w:szCs w:val="24"/>
        </w:rPr>
        <w:t xml:space="preserve">  -=0.025;</w:t>
      </w:r>
    </w:p>
    <w:p w14:paraId="17F24880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  <w:t xml:space="preserve">IF </w:t>
      </w:r>
      <w:proofErr w:type="spellStart"/>
      <w:r w:rsidRPr="009F2C91">
        <w:rPr>
          <w:sz w:val="24"/>
          <w:szCs w:val="24"/>
        </w:rPr>
        <w:t>R_EyeCurrent</w:t>
      </w:r>
      <w:proofErr w:type="spellEnd"/>
      <w:r w:rsidRPr="009F2C91">
        <w:rPr>
          <w:sz w:val="24"/>
          <w:szCs w:val="24"/>
        </w:rPr>
        <w:t xml:space="preserve"> &lt;  </w:t>
      </w:r>
      <w:proofErr w:type="spellStart"/>
      <w:r w:rsidRPr="009F2C91">
        <w:rPr>
          <w:sz w:val="24"/>
          <w:szCs w:val="24"/>
        </w:rPr>
        <w:t>R_Min</w:t>
      </w:r>
      <w:proofErr w:type="spellEnd"/>
      <w:r w:rsidRPr="009F2C91">
        <w:rPr>
          <w:sz w:val="24"/>
          <w:szCs w:val="24"/>
        </w:rPr>
        <w:t xml:space="preserve"> ||  </w:t>
      </w:r>
      <w:proofErr w:type="spellStart"/>
      <w:r w:rsidRPr="009F2C91">
        <w:rPr>
          <w:sz w:val="24"/>
          <w:szCs w:val="24"/>
        </w:rPr>
        <w:t>R_EyeCurrent</w:t>
      </w:r>
      <w:proofErr w:type="spellEnd"/>
      <w:r w:rsidRPr="009F2C91">
        <w:rPr>
          <w:sz w:val="24"/>
          <w:szCs w:val="24"/>
        </w:rPr>
        <w:t xml:space="preserve">  &gt; </w:t>
      </w:r>
      <w:proofErr w:type="spellStart"/>
      <w:r w:rsidRPr="009F2C91">
        <w:rPr>
          <w:sz w:val="24"/>
          <w:szCs w:val="24"/>
        </w:rPr>
        <w:t>R_Max</w:t>
      </w:r>
      <w:proofErr w:type="spellEnd"/>
      <w:r w:rsidRPr="009F2C91">
        <w:rPr>
          <w:sz w:val="24"/>
          <w:szCs w:val="24"/>
        </w:rPr>
        <w:t xml:space="preserve"> THEN</w:t>
      </w:r>
    </w:p>
    <w:p w14:paraId="44D40E19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proofErr w:type="spellStart"/>
      <w:r w:rsidRPr="009F2C91">
        <w:rPr>
          <w:sz w:val="24"/>
          <w:szCs w:val="24"/>
        </w:rPr>
        <w:t>R_EyeCurrent</w:t>
      </w:r>
      <w:proofErr w:type="spellEnd"/>
      <w:r w:rsidRPr="009F2C91">
        <w:rPr>
          <w:sz w:val="24"/>
          <w:szCs w:val="24"/>
        </w:rPr>
        <w:t xml:space="preserve">  +=0.05;</w:t>
      </w:r>
    </w:p>
    <w:p w14:paraId="162DA662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  <w:t xml:space="preserve"> </w:t>
      </w:r>
      <w:r w:rsidRPr="009F2C91">
        <w:rPr>
          <w:sz w:val="24"/>
          <w:szCs w:val="24"/>
        </w:rPr>
        <w:tab/>
        <w:t>R Reverse=true;</w:t>
      </w:r>
    </w:p>
    <w:p w14:paraId="7054B426" w14:textId="77777777" w:rsidR="009F2C91" w:rsidRPr="009F2C91" w:rsidRDefault="009F2C91" w:rsidP="009F2C91">
      <w:pPr>
        <w:ind w:firstLine="720"/>
        <w:rPr>
          <w:sz w:val="24"/>
          <w:szCs w:val="24"/>
        </w:rPr>
      </w:pPr>
    </w:p>
    <w:p w14:paraId="7C8FF8A2" w14:textId="77777777" w:rsidR="009F2C91" w:rsidRPr="009F2C91" w:rsidRDefault="009F2C91" w:rsidP="009F2C91">
      <w:pPr>
        <w:ind w:left="720" w:firstLine="720"/>
        <w:rPr>
          <w:sz w:val="24"/>
          <w:szCs w:val="24"/>
        </w:rPr>
      </w:pPr>
      <w:r w:rsidRPr="009F2C91">
        <w:rPr>
          <w:sz w:val="24"/>
          <w:szCs w:val="24"/>
        </w:rPr>
        <w:t xml:space="preserve">IF </w:t>
      </w:r>
      <w:proofErr w:type="spellStart"/>
      <w:r w:rsidRPr="009F2C91">
        <w:rPr>
          <w:sz w:val="24"/>
          <w:szCs w:val="24"/>
        </w:rPr>
        <w:t>L_Reverse</w:t>
      </w:r>
      <w:proofErr w:type="spellEnd"/>
      <w:r w:rsidRPr="009F2C91">
        <w:rPr>
          <w:sz w:val="24"/>
          <w:szCs w:val="24"/>
        </w:rPr>
        <w:t>==true THEN</w:t>
      </w:r>
    </w:p>
    <w:p w14:paraId="3A424F2B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  <w:t xml:space="preserve">IF </w:t>
      </w:r>
      <w:proofErr w:type="spellStart"/>
      <w:r w:rsidRPr="009F2C91">
        <w:rPr>
          <w:sz w:val="24"/>
          <w:szCs w:val="24"/>
        </w:rPr>
        <w:t>L_EyeCurrent</w:t>
      </w:r>
      <w:proofErr w:type="spellEnd"/>
      <w:r w:rsidRPr="009F2C91">
        <w:rPr>
          <w:sz w:val="24"/>
          <w:szCs w:val="24"/>
        </w:rPr>
        <w:t xml:space="preserve">  &gt; </w:t>
      </w:r>
      <w:proofErr w:type="spellStart"/>
      <w:r w:rsidRPr="009F2C91">
        <w:rPr>
          <w:sz w:val="24"/>
          <w:szCs w:val="24"/>
        </w:rPr>
        <w:t>L_Min</w:t>
      </w:r>
      <w:proofErr w:type="spellEnd"/>
      <w:r w:rsidRPr="009F2C91">
        <w:rPr>
          <w:sz w:val="24"/>
          <w:szCs w:val="24"/>
        </w:rPr>
        <w:t xml:space="preserve"> &amp;&amp; </w:t>
      </w:r>
      <w:proofErr w:type="spellStart"/>
      <w:r w:rsidRPr="009F2C91">
        <w:rPr>
          <w:sz w:val="24"/>
          <w:szCs w:val="24"/>
        </w:rPr>
        <w:t>L_EyeCurrent</w:t>
      </w:r>
      <w:proofErr w:type="spellEnd"/>
      <w:r w:rsidRPr="009F2C91">
        <w:rPr>
          <w:sz w:val="24"/>
          <w:szCs w:val="24"/>
        </w:rPr>
        <w:t xml:space="preserve">  &lt; </w:t>
      </w:r>
      <w:proofErr w:type="spellStart"/>
      <w:r w:rsidRPr="009F2C91">
        <w:rPr>
          <w:sz w:val="24"/>
          <w:szCs w:val="24"/>
        </w:rPr>
        <w:t>L_Max</w:t>
      </w:r>
      <w:proofErr w:type="spellEnd"/>
      <w:r w:rsidRPr="009F2C91">
        <w:rPr>
          <w:sz w:val="24"/>
          <w:szCs w:val="24"/>
        </w:rPr>
        <w:t xml:space="preserve"> THEN</w:t>
      </w:r>
    </w:p>
    <w:p w14:paraId="1CE40941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proofErr w:type="spellStart"/>
      <w:r w:rsidRPr="009F2C91">
        <w:rPr>
          <w:sz w:val="24"/>
          <w:szCs w:val="24"/>
        </w:rPr>
        <w:t>L_EyeCurrent</w:t>
      </w:r>
      <w:proofErr w:type="spellEnd"/>
      <w:r w:rsidRPr="009F2C91">
        <w:rPr>
          <w:sz w:val="24"/>
          <w:szCs w:val="24"/>
        </w:rPr>
        <w:t xml:space="preserve">  +=0.025;</w:t>
      </w:r>
    </w:p>
    <w:p w14:paraId="7343B3EA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  <w:t xml:space="preserve">IF </w:t>
      </w:r>
      <w:proofErr w:type="spellStart"/>
      <w:r w:rsidRPr="009F2C91">
        <w:rPr>
          <w:sz w:val="24"/>
          <w:szCs w:val="24"/>
        </w:rPr>
        <w:t>L_EyeCurrent</w:t>
      </w:r>
      <w:proofErr w:type="spellEnd"/>
      <w:r w:rsidRPr="009F2C91">
        <w:rPr>
          <w:sz w:val="24"/>
          <w:szCs w:val="24"/>
        </w:rPr>
        <w:t xml:space="preserve"> &lt;  </w:t>
      </w:r>
      <w:proofErr w:type="spellStart"/>
      <w:r w:rsidRPr="009F2C91">
        <w:rPr>
          <w:sz w:val="24"/>
          <w:szCs w:val="24"/>
        </w:rPr>
        <w:t>L_Min</w:t>
      </w:r>
      <w:proofErr w:type="spellEnd"/>
      <w:r w:rsidRPr="009F2C91">
        <w:rPr>
          <w:sz w:val="24"/>
          <w:szCs w:val="24"/>
        </w:rPr>
        <w:t xml:space="preserve"> ||  </w:t>
      </w:r>
      <w:proofErr w:type="spellStart"/>
      <w:r w:rsidRPr="009F2C91">
        <w:rPr>
          <w:sz w:val="24"/>
          <w:szCs w:val="24"/>
        </w:rPr>
        <w:t>L_EyeCurrent</w:t>
      </w:r>
      <w:proofErr w:type="spellEnd"/>
      <w:r w:rsidRPr="009F2C91">
        <w:rPr>
          <w:sz w:val="24"/>
          <w:szCs w:val="24"/>
        </w:rPr>
        <w:t xml:space="preserve">  &gt; </w:t>
      </w:r>
      <w:proofErr w:type="spellStart"/>
      <w:r w:rsidRPr="009F2C91">
        <w:rPr>
          <w:sz w:val="24"/>
          <w:szCs w:val="24"/>
        </w:rPr>
        <w:t>L_Max</w:t>
      </w:r>
      <w:proofErr w:type="spellEnd"/>
      <w:r w:rsidRPr="009F2C91">
        <w:rPr>
          <w:sz w:val="24"/>
          <w:szCs w:val="24"/>
        </w:rPr>
        <w:t xml:space="preserve"> THEN</w:t>
      </w:r>
    </w:p>
    <w:p w14:paraId="075A05C8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proofErr w:type="spellStart"/>
      <w:r w:rsidRPr="009F2C91">
        <w:rPr>
          <w:sz w:val="24"/>
          <w:szCs w:val="24"/>
        </w:rPr>
        <w:t>L_EyeCurrent</w:t>
      </w:r>
      <w:proofErr w:type="spellEnd"/>
      <w:r w:rsidRPr="009F2C91">
        <w:rPr>
          <w:sz w:val="24"/>
          <w:szCs w:val="24"/>
        </w:rPr>
        <w:t xml:space="preserve">  -=0.05;</w:t>
      </w:r>
    </w:p>
    <w:p w14:paraId="239C812E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  <w:t xml:space="preserve"> </w:t>
      </w:r>
      <w:r w:rsidRPr="009F2C91">
        <w:rPr>
          <w:sz w:val="24"/>
          <w:szCs w:val="24"/>
        </w:rPr>
        <w:tab/>
      </w:r>
      <w:proofErr w:type="spellStart"/>
      <w:r w:rsidRPr="009F2C91">
        <w:rPr>
          <w:sz w:val="24"/>
          <w:szCs w:val="24"/>
        </w:rPr>
        <w:t>L_Reverse</w:t>
      </w:r>
      <w:proofErr w:type="spellEnd"/>
      <w:r w:rsidRPr="009F2C91">
        <w:rPr>
          <w:sz w:val="24"/>
          <w:szCs w:val="24"/>
        </w:rPr>
        <w:t>=false;</w:t>
      </w:r>
    </w:p>
    <w:p w14:paraId="46148C0A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</w:p>
    <w:p w14:paraId="1D4D3CAB" w14:textId="77777777" w:rsidR="009F2C91" w:rsidRPr="009F2C91" w:rsidRDefault="009F2C91" w:rsidP="009F2C91">
      <w:pPr>
        <w:ind w:left="720" w:firstLine="720"/>
        <w:rPr>
          <w:sz w:val="24"/>
          <w:szCs w:val="24"/>
        </w:rPr>
      </w:pPr>
      <w:r w:rsidRPr="009F2C91">
        <w:rPr>
          <w:sz w:val="24"/>
          <w:szCs w:val="24"/>
        </w:rPr>
        <w:t xml:space="preserve">IF </w:t>
      </w:r>
      <w:proofErr w:type="spellStart"/>
      <w:r w:rsidRPr="009F2C91">
        <w:rPr>
          <w:sz w:val="24"/>
          <w:szCs w:val="24"/>
        </w:rPr>
        <w:t>R_Reverse</w:t>
      </w:r>
      <w:proofErr w:type="spellEnd"/>
      <w:r w:rsidRPr="009F2C91">
        <w:rPr>
          <w:sz w:val="24"/>
          <w:szCs w:val="24"/>
        </w:rPr>
        <w:t>== true THEN</w:t>
      </w:r>
    </w:p>
    <w:p w14:paraId="371D2837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  <w:t xml:space="preserve">IF </w:t>
      </w:r>
      <w:proofErr w:type="spellStart"/>
      <w:r w:rsidRPr="009F2C91">
        <w:rPr>
          <w:sz w:val="24"/>
          <w:szCs w:val="24"/>
        </w:rPr>
        <w:t>R_EyeCurrent</w:t>
      </w:r>
      <w:proofErr w:type="spellEnd"/>
      <w:r w:rsidRPr="009F2C91">
        <w:rPr>
          <w:sz w:val="24"/>
          <w:szCs w:val="24"/>
        </w:rPr>
        <w:t xml:space="preserve">  &gt; </w:t>
      </w:r>
      <w:proofErr w:type="spellStart"/>
      <w:r w:rsidRPr="009F2C91">
        <w:rPr>
          <w:sz w:val="24"/>
          <w:szCs w:val="24"/>
        </w:rPr>
        <w:t>R_Min</w:t>
      </w:r>
      <w:proofErr w:type="spellEnd"/>
      <w:r w:rsidRPr="009F2C91">
        <w:rPr>
          <w:sz w:val="24"/>
          <w:szCs w:val="24"/>
        </w:rPr>
        <w:t xml:space="preserve"> &amp;&amp; </w:t>
      </w:r>
      <w:proofErr w:type="spellStart"/>
      <w:r w:rsidRPr="009F2C91">
        <w:rPr>
          <w:sz w:val="24"/>
          <w:szCs w:val="24"/>
        </w:rPr>
        <w:t>R_EyeCurrent</w:t>
      </w:r>
      <w:proofErr w:type="spellEnd"/>
      <w:r w:rsidRPr="009F2C91">
        <w:rPr>
          <w:sz w:val="24"/>
          <w:szCs w:val="24"/>
        </w:rPr>
        <w:t xml:space="preserve">  &lt; </w:t>
      </w:r>
      <w:proofErr w:type="spellStart"/>
      <w:r w:rsidRPr="009F2C91">
        <w:rPr>
          <w:sz w:val="24"/>
          <w:szCs w:val="24"/>
        </w:rPr>
        <w:t>R_Max</w:t>
      </w:r>
      <w:proofErr w:type="spellEnd"/>
      <w:r w:rsidRPr="009F2C91">
        <w:rPr>
          <w:sz w:val="24"/>
          <w:szCs w:val="24"/>
        </w:rPr>
        <w:t xml:space="preserve"> THEN</w:t>
      </w:r>
    </w:p>
    <w:p w14:paraId="749C9361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proofErr w:type="spellStart"/>
      <w:r w:rsidRPr="009F2C91">
        <w:rPr>
          <w:sz w:val="24"/>
          <w:szCs w:val="24"/>
        </w:rPr>
        <w:t>R_EyeCurrent</w:t>
      </w:r>
      <w:proofErr w:type="spellEnd"/>
      <w:r w:rsidRPr="009F2C91">
        <w:rPr>
          <w:sz w:val="24"/>
          <w:szCs w:val="24"/>
        </w:rPr>
        <w:t xml:space="preserve">  +=0.025;</w:t>
      </w:r>
    </w:p>
    <w:p w14:paraId="35CEE26E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  <w:t xml:space="preserve">IF </w:t>
      </w:r>
      <w:proofErr w:type="spellStart"/>
      <w:r w:rsidRPr="009F2C91">
        <w:rPr>
          <w:sz w:val="24"/>
          <w:szCs w:val="24"/>
        </w:rPr>
        <w:t>R_EyeCurrent</w:t>
      </w:r>
      <w:proofErr w:type="spellEnd"/>
      <w:r w:rsidRPr="009F2C91">
        <w:rPr>
          <w:sz w:val="24"/>
          <w:szCs w:val="24"/>
        </w:rPr>
        <w:t xml:space="preserve"> &lt;  </w:t>
      </w:r>
      <w:proofErr w:type="spellStart"/>
      <w:r w:rsidRPr="009F2C91">
        <w:rPr>
          <w:sz w:val="24"/>
          <w:szCs w:val="24"/>
        </w:rPr>
        <w:t>R_Min</w:t>
      </w:r>
      <w:proofErr w:type="spellEnd"/>
      <w:r w:rsidRPr="009F2C91">
        <w:rPr>
          <w:sz w:val="24"/>
          <w:szCs w:val="24"/>
        </w:rPr>
        <w:t xml:space="preserve"> ||  </w:t>
      </w:r>
      <w:proofErr w:type="spellStart"/>
      <w:r w:rsidRPr="009F2C91">
        <w:rPr>
          <w:sz w:val="24"/>
          <w:szCs w:val="24"/>
        </w:rPr>
        <w:t>R_EyeCurrent</w:t>
      </w:r>
      <w:proofErr w:type="spellEnd"/>
      <w:r w:rsidRPr="009F2C91">
        <w:rPr>
          <w:sz w:val="24"/>
          <w:szCs w:val="24"/>
        </w:rPr>
        <w:t xml:space="preserve">  &gt; </w:t>
      </w:r>
      <w:proofErr w:type="spellStart"/>
      <w:r w:rsidRPr="009F2C91">
        <w:rPr>
          <w:sz w:val="24"/>
          <w:szCs w:val="24"/>
        </w:rPr>
        <w:t>R_Max</w:t>
      </w:r>
      <w:proofErr w:type="spellEnd"/>
      <w:r w:rsidRPr="009F2C91">
        <w:rPr>
          <w:sz w:val="24"/>
          <w:szCs w:val="24"/>
        </w:rPr>
        <w:t xml:space="preserve"> THEN</w:t>
      </w:r>
    </w:p>
    <w:p w14:paraId="5CD168E8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proofErr w:type="spellStart"/>
      <w:r w:rsidRPr="009F2C91">
        <w:rPr>
          <w:sz w:val="24"/>
          <w:szCs w:val="24"/>
        </w:rPr>
        <w:t>R_EyeCurrent</w:t>
      </w:r>
      <w:proofErr w:type="spellEnd"/>
      <w:r w:rsidRPr="009F2C91">
        <w:rPr>
          <w:sz w:val="24"/>
          <w:szCs w:val="24"/>
        </w:rPr>
        <w:t xml:space="preserve">  -=0.05;</w:t>
      </w:r>
    </w:p>
    <w:p w14:paraId="68B2690A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  <w:t xml:space="preserve"> </w:t>
      </w:r>
      <w:r w:rsidRPr="009F2C91">
        <w:rPr>
          <w:sz w:val="24"/>
          <w:szCs w:val="24"/>
        </w:rPr>
        <w:tab/>
        <w:t>R Reverse=false;</w:t>
      </w:r>
    </w:p>
    <w:p w14:paraId="5826BFF3" w14:textId="77777777" w:rsidR="009F2C91" w:rsidRDefault="009F2C91" w:rsidP="009F2C91">
      <w:pPr>
        <w:ind w:firstLine="720"/>
      </w:pPr>
      <w:r>
        <w:t>Draw Eyes</w:t>
      </w:r>
    </w:p>
    <w:p w14:paraId="7086F415" w14:textId="77777777" w:rsidR="009F2C91" w:rsidRDefault="009F2C91" w:rsidP="00576EE7">
      <w:pPr>
        <w:ind w:firstLine="720"/>
      </w:pPr>
      <w:bookmarkStart w:id="0" w:name="_GoBack"/>
      <w:bookmarkEnd w:id="0"/>
    </w:p>
    <w:p w14:paraId="02D6F236" w14:textId="0284484D" w:rsidR="00B40182" w:rsidRDefault="00B40182">
      <w:r>
        <w:t>WHILE</w:t>
      </w:r>
    </w:p>
    <w:p w14:paraId="27D67170" w14:textId="6EF0F065" w:rsidR="00B40182" w:rsidRDefault="00B40182">
      <w:r>
        <w:tab/>
        <w:t>Program is Running</w:t>
      </w:r>
    </w:p>
    <w:p w14:paraId="7C559DA2" w14:textId="7B8D3BE5" w:rsidR="006D7C4B" w:rsidRDefault="006D7C4B"/>
    <w:p w14:paraId="743FBDB2" w14:textId="4C5D3918" w:rsidR="006D7C4B" w:rsidRDefault="006D7C4B"/>
    <w:p w14:paraId="221EAB42" w14:textId="4644B3AB" w:rsidR="007127AA" w:rsidRDefault="007127AA"/>
    <w:sectPr w:rsidR="007127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4B"/>
    <w:rsid w:val="0007169C"/>
    <w:rsid w:val="00217302"/>
    <w:rsid w:val="002B3F85"/>
    <w:rsid w:val="00367C93"/>
    <w:rsid w:val="003C006A"/>
    <w:rsid w:val="005748A6"/>
    <w:rsid w:val="00576EE7"/>
    <w:rsid w:val="00597417"/>
    <w:rsid w:val="005F357D"/>
    <w:rsid w:val="006206C4"/>
    <w:rsid w:val="0067008A"/>
    <w:rsid w:val="006C6348"/>
    <w:rsid w:val="006D7C4B"/>
    <w:rsid w:val="006F0B07"/>
    <w:rsid w:val="007127AA"/>
    <w:rsid w:val="00857DA2"/>
    <w:rsid w:val="008D4A86"/>
    <w:rsid w:val="00910357"/>
    <w:rsid w:val="009F2C91"/>
    <w:rsid w:val="00B40182"/>
    <w:rsid w:val="00CB7584"/>
    <w:rsid w:val="00CE3570"/>
    <w:rsid w:val="00DF43FE"/>
    <w:rsid w:val="00E51240"/>
    <w:rsid w:val="00EA7832"/>
    <w:rsid w:val="00EC5062"/>
    <w:rsid w:val="00F60B02"/>
    <w:rsid w:val="00F9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7638"/>
  <w15:chartTrackingRefBased/>
  <w15:docId w15:val="{43C3C9A8-D954-4E8E-B795-02346348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543B-B2CD-4306-8CBC-25B057E9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k henshaw</dc:creator>
  <cp:keywords/>
  <dc:description/>
  <cp:lastModifiedBy>harrison k henshaw</cp:lastModifiedBy>
  <cp:revision>18</cp:revision>
  <dcterms:created xsi:type="dcterms:W3CDTF">2019-09-03T00:34:00Z</dcterms:created>
  <dcterms:modified xsi:type="dcterms:W3CDTF">2019-09-15T04:36:00Z</dcterms:modified>
</cp:coreProperties>
</file>